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E24625A" w:rsidR="00144A31" w:rsidRPr="00144A31" w:rsidRDefault="000032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3.03</w:t>
      </w:r>
      <w:r w:rsidR="00C36135">
        <w:rPr>
          <w:rFonts w:ascii="Arial" w:eastAsia="Calibri" w:hAnsi="Arial" w:cs="Arial"/>
          <w:color w:val="595959"/>
          <w:sz w:val="24"/>
        </w:rPr>
        <w:t>.2021</w:t>
      </w:r>
    </w:p>
    <w:p w14:paraId="3D4C62E0" w14:textId="48A45F6B" w:rsidR="002D0500" w:rsidRDefault="00C56584" w:rsidP="009C081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</w:t>
      </w:r>
      <w:r w:rsidR="009C08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А ЛУЧШУЮ РАБОТУ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</w:t>
      </w:r>
      <w:r w:rsidR="009C08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 ДЕТСКОГО РИСУНКА «Я РИСУЮ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»</w:t>
      </w:r>
    </w:p>
    <w:bookmarkEnd w:id="0"/>
    <w:p w14:paraId="5B327121" w14:textId="1B05CD5F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4 тыс. работ пришло на конкурс детского рисунка, посвященн</w:t>
      </w:r>
      <w:r w:rsidR="009C081B">
        <w:rPr>
          <w:rFonts w:ascii="Arial" w:eastAsia="Calibri" w:hAnsi="Arial" w:cs="Arial"/>
          <w:b/>
          <w:bCs/>
          <w:color w:val="525252"/>
          <w:sz w:val="24"/>
          <w:szCs w:val="24"/>
        </w:rPr>
        <w:t>ого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24C60628" w:rsidR="000A72CB" w:rsidRPr="000A72CB" w:rsidRDefault="000A72CB" w:rsidP="009C08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 w:rsidR="009C081B">
        <w:rPr>
          <w:rFonts w:ascii="Arial" w:eastAsia="Calibri" w:hAnsi="Arial" w:cs="Arial"/>
          <w:color w:val="525252"/>
          <w:sz w:val="24"/>
          <w:szCs w:val="24"/>
        </w:rPr>
        <w:t>участву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9C08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9C08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C88C389" w14:textId="77777777" w:rsidR="000A72CB" w:rsidRPr="000A72CB" w:rsidRDefault="000A72CB" w:rsidP="009C08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0A72CB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9C08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9C08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20A2EEAB" w14:textId="5140DFD7" w:rsidR="00E55132" w:rsidRPr="00B43118" w:rsidRDefault="000A72CB" w:rsidP="009C08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sectPr w:rsidR="00E55132" w:rsidRPr="00B43118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2272" w14:textId="77777777" w:rsidR="007320C4" w:rsidRDefault="007320C4" w:rsidP="00A02726">
      <w:pPr>
        <w:spacing w:after="0" w:line="240" w:lineRule="auto"/>
      </w:pPr>
      <w:r>
        <w:separator/>
      </w:r>
    </w:p>
  </w:endnote>
  <w:endnote w:type="continuationSeparator" w:id="0">
    <w:p w14:paraId="71506651" w14:textId="77777777" w:rsidR="007320C4" w:rsidRDefault="007320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C081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DF7D9" w14:textId="77777777" w:rsidR="007320C4" w:rsidRDefault="007320C4" w:rsidP="00A02726">
      <w:pPr>
        <w:spacing w:after="0" w:line="240" w:lineRule="auto"/>
      </w:pPr>
      <w:r>
        <w:separator/>
      </w:r>
    </w:p>
  </w:footnote>
  <w:footnote w:type="continuationSeparator" w:id="0">
    <w:p w14:paraId="65F3A904" w14:textId="77777777" w:rsidR="007320C4" w:rsidRDefault="007320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C081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081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C081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81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118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BEF3-C20D-4E02-A9D8-2271E0D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2</cp:revision>
  <cp:lastPrinted>2021-03-02T13:46:00Z</cp:lastPrinted>
  <dcterms:created xsi:type="dcterms:W3CDTF">2021-03-02T13:48:00Z</dcterms:created>
  <dcterms:modified xsi:type="dcterms:W3CDTF">2021-03-02T13:48:00Z</dcterms:modified>
</cp:coreProperties>
</file>